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A3E7" w14:textId="22B86497" w:rsidR="0024202B" w:rsidRDefault="0024202B" w:rsidP="0024202B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nformation on Audiobooks</w:t>
      </w:r>
    </w:p>
    <w:p w14:paraId="5DDB421E" w14:textId="6BAA1F3F" w:rsidR="0024202B" w:rsidRPr="0024202B" w:rsidRDefault="0024202B" w:rsidP="0024202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24202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Audiobooks offer learners an alternative to eBooks or a text reader, i.e. instead of a synthetic computer voice, audiobooks are read or narrated by a 'real' person often making the reading experience more enjoyable and exciting.</w:t>
      </w:r>
    </w:p>
    <w:p w14:paraId="3F845510" w14:textId="77777777" w:rsidR="0024202B" w:rsidRPr="0024202B" w:rsidRDefault="0024202B" w:rsidP="0024202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24202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Amazon has linked some of their Kindle and Audible books so that they can be read with a human narration from Audible in conjunction with highlighted text in the Kindle, which can be a powerful combination. Note that you don't have to use a Kindle device as this will work perfectly well in the free Kindle apps available for various devices.</w:t>
      </w:r>
    </w:p>
    <w:p w14:paraId="52C00A52" w14:textId="03CF1F50" w:rsidR="0024202B" w:rsidRPr="0024202B" w:rsidRDefault="0024202B" w:rsidP="0024202B">
      <w:pPr>
        <w:pStyle w:val="Heading2"/>
        <w:rPr>
          <w:rFonts w:eastAsia="Times New Roman"/>
          <w:b/>
          <w:bCs/>
          <w:lang w:eastAsia="en-GB"/>
        </w:rPr>
      </w:pPr>
      <w:r w:rsidRPr="0024202B">
        <w:rPr>
          <w:rFonts w:eastAsia="Times New Roman"/>
          <w:b/>
          <w:bCs/>
          <w:lang w:eastAsia="en-GB"/>
        </w:rPr>
        <w:t>With audiobooks</w:t>
      </w:r>
      <w:r>
        <w:rPr>
          <w:rFonts w:eastAsia="Times New Roman"/>
          <w:b/>
          <w:bCs/>
          <w:lang w:eastAsia="en-GB"/>
        </w:rPr>
        <w:t>,</w:t>
      </w:r>
      <w:r w:rsidRPr="0024202B">
        <w:rPr>
          <w:rFonts w:eastAsia="Times New Roman"/>
          <w:b/>
          <w:bCs/>
          <w:lang w:eastAsia="en-GB"/>
        </w:rPr>
        <w:t xml:space="preserve"> you can:</w:t>
      </w:r>
    </w:p>
    <w:p w14:paraId="2C58DEE1" w14:textId="77777777" w:rsidR="0024202B" w:rsidRPr="0024202B" w:rsidRDefault="0024202B" w:rsidP="002420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24202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Listen on your own or with others.</w:t>
      </w:r>
    </w:p>
    <w:p w14:paraId="686B3793" w14:textId="77777777" w:rsidR="0024202B" w:rsidRPr="0024202B" w:rsidRDefault="0024202B" w:rsidP="002420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24202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Improve listening skills.</w:t>
      </w:r>
    </w:p>
    <w:p w14:paraId="743FFA6F" w14:textId="77777777" w:rsidR="0024202B" w:rsidRPr="0024202B" w:rsidRDefault="0024202B" w:rsidP="002420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24202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Improve concentration.</w:t>
      </w:r>
    </w:p>
    <w:p w14:paraId="55777413" w14:textId="77777777" w:rsidR="0024202B" w:rsidRPr="0024202B" w:rsidRDefault="0024202B" w:rsidP="002420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24202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Use with a paper copy of the book - multisensory.</w:t>
      </w:r>
    </w:p>
    <w:p w14:paraId="62ACF190" w14:textId="77777777" w:rsidR="0024202B" w:rsidRPr="0024202B" w:rsidRDefault="0024202B" w:rsidP="002420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24202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Navigate, play, skip, fast forward to different parts of the book.</w:t>
      </w:r>
    </w:p>
    <w:p w14:paraId="1FBC1A66" w14:textId="77777777" w:rsidR="0024202B" w:rsidRPr="0024202B" w:rsidRDefault="0024202B" w:rsidP="0024202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24202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Read about the </w:t>
      </w:r>
      <w:hyperlink r:id="rId6" w:history="1">
        <w:r w:rsidRPr="0024202B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benefits of audiobooks for people with dyslexia</w:t>
        </w:r>
      </w:hyperlink>
      <w:r w:rsidRPr="0024202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(research by the University of Edinburgh)</w:t>
      </w:r>
    </w:p>
    <w:p w14:paraId="0E4D82EA" w14:textId="77777777" w:rsidR="0024202B" w:rsidRPr="0024202B" w:rsidRDefault="0024202B" w:rsidP="0024202B">
      <w:pPr>
        <w:pStyle w:val="Heading2"/>
        <w:rPr>
          <w:rFonts w:eastAsia="Times New Roman"/>
          <w:b/>
          <w:bCs/>
          <w:lang w:eastAsia="en-GB"/>
        </w:rPr>
      </w:pPr>
      <w:r w:rsidRPr="0024202B">
        <w:rPr>
          <w:rFonts w:eastAsia="Times New Roman"/>
          <w:b/>
          <w:bCs/>
          <w:lang w:eastAsia="en-GB"/>
        </w:rPr>
        <w:t>Audiobook Sources (free)</w:t>
      </w:r>
    </w:p>
    <w:p w14:paraId="4EA405E7" w14:textId="263EBEA2" w:rsidR="0024202B" w:rsidRPr="0024202B" w:rsidRDefault="00C1204E" w:rsidP="002420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hyperlink r:id="rId7" w:history="1">
        <w:r w:rsidRPr="00C1204E">
          <w:rPr>
            <w:rStyle w:val="Hyperlink"/>
            <w:rFonts w:eastAsia="Times New Roman" w:cstheme="minorHAnsi"/>
            <w:kern w:val="0"/>
            <w:sz w:val="24"/>
            <w:szCs w:val="24"/>
            <w:lang w:eastAsia="en-GB"/>
            <w14:ligatures w14:val="none"/>
          </w:rPr>
          <w:t xml:space="preserve">RNIB </w:t>
        </w:r>
        <w:proofErr w:type="spellStart"/>
        <w:r w:rsidRPr="00C1204E">
          <w:rPr>
            <w:rStyle w:val="Hyperlink"/>
            <w:rFonts w:eastAsia="Times New Roman" w:cstheme="minorHAnsi"/>
            <w:kern w:val="0"/>
            <w:sz w:val="24"/>
            <w:szCs w:val="24"/>
            <w:lang w:eastAsia="en-GB"/>
            <w14:ligatures w14:val="none"/>
          </w:rPr>
          <w:t>Book</w:t>
        </w:r>
        <w:r w:rsidRPr="00C1204E">
          <w:rPr>
            <w:rStyle w:val="Hyperlink"/>
            <w:rFonts w:eastAsia="Times New Roman" w:cstheme="minorHAnsi"/>
            <w:kern w:val="0"/>
            <w:sz w:val="24"/>
            <w:szCs w:val="24"/>
            <w:lang w:eastAsia="en-GB"/>
            <w14:ligatures w14:val="none"/>
          </w:rPr>
          <w:t>s</w:t>
        </w:r>
        <w:r w:rsidRPr="00C1204E">
          <w:rPr>
            <w:rStyle w:val="Hyperlink"/>
            <w:rFonts w:eastAsia="Times New Roman" w:cstheme="minorHAnsi"/>
            <w:kern w:val="0"/>
            <w:sz w:val="24"/>
            <w:szCs w:val="24"/>
            <w:lang w:eastAsia="en-GB"/>
            <w14:ligatures w14:val="none"/>
          </w:rPr>
          <w:t>hare</w:t>
        </w:r>
        <w:proofErr w:type="spellEnd"/>
      </w:hyperlink>
      <w:r w:rsidR="0024202B" w:rsidRPr="0024202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(RNIB - for print-disabled learners).</w:t>
      </w:r>
    </w:p>
    <w:p w14:paraId="05833FEB" w14:textId="77777777" w:rsidR="0024202B" w:rsidRPr="0024202B" w:rsidRDefault="0024202B" w:rsidP="002420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hyperlink r:id="rId8" w:history="1">
        <w:r w:rsidRPr="0024202B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Project G</w:t>
        </w:r>
        <w:r w:rsidRPr="0024202B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u</w:t>
        </w:r>
        <w:r w:rsidRPr="0024202B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tenberg</w:t>
        </w:r>
      </w:hyperlink>
      <w:r w:rsidRPr="0024202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(free out of copyright audiobooks).</w:t>
      </w:r>
    </w:p>
    <w:p w14:paraId="1737DB69" w14:textId="22265E0F" w:rsidR="0024202B" w:rsidRPr="0024202B" w:rsidRDefault="008E58B3" w:rsidP="002420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hyperlink r:id="rId9" w:history="1">
        <w:r w:rsidR="0024202B" w:rsidRPr="0024202B">
          <w:rPr>
            <w:rStyle w:val="Hyperlink"/>
            <w:rFonts w:eastAsia="Times New Roman" w:cstheme="minorHAnsi"/>
            <w:kern w:val="0"/>
            <w:sz w:val="24"/>
            <w:szCs w:val="24"/>
            <w:lang w:eastAsia="en-GB"/>
            <w14:ligatures w14:val="none"/>
          </w:rPr>
          <w:t>List</w:t>
        </w:r>
        <w:r w:rsidR="0024202B" w:rsidRPr="0024202B">
          <w:rPr>
            <w:rStyle w:val="Hyperlink"/>
            <w:rFonts w:eastAsia="Times New Roman" w:cstheme="minorHAnsi"/>
            <w:kern w:val="0"/>
            <w:sz w:val="24"/>
            <w:szCs w:val="24"/>
            <w:lang w:eastAsia="en-GB"/>
            <w14:ligatures w14:val="none"/>
          </w:rPr>
          <w:t>e</w:t>
        </w:r>
        <w:r w:rsidR="0024202B" w:rsidRPr="0024202B">
          <w:rPr>
            <w:rStyle w:val="Hyperlink"/>
            <w:rFonts w:eastAsia="Times New Roman" w:cstheme="minorHAnsi"/>
            <w:kern w:val="0"/>
            <w:sz w:val="24"/>
            <w:szCs w:val="24"/>
            <w:lang w:eastAsia="en-GB"/>
            <w14:ligatures w14:val="none"/>
          </w:rPr>
          <w:t>n</w:t>
        </w:r>
        <w:r w:rsidR="0024202B" w:rsidRPr="0024202B">
          <w:rPr>
            <w:rStyle w:val="Hyperlink"/>
            <w:rFonts w:eastAsia="Times New Roman" w:cstheme="minorHAnsi"/>
            <w:kern w:val="0"/>
            <w:sz w:val="24"/>
            <w:szCs w:val="24"/>
            <w:lang w:eastAsia="en-GB"/>
            <w14:ligatures w14:val="none"/>
          </w:rPr>
          <w:t>i</w:t>
        </w:r>
        <w:r w:rsidR="0024202B" w:rsidRPr="0024202B">
          <w:rPr>
            <w:rStyle w:val="Hyperlink"/>
            <w:rFonts w:eastAsia="Times New Roman" w:cstheme="minorHAnsi"/>
            <w:kern w:val="0"/>
            <w:sz w:val="24"/>
            <w:szCs w:val="24"/>
            <w:lang w:eastAsia="en-GB"/>
            <w14:ligatures w14:val="none"/>
          </w:rPr>
          <w:t>ng Books</w:t>
        </w:r>
      </w:hyperlink>
      <w:r w:rsidR="0024202B" w:rsidRPr="0024202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(fiction and non-fiction titles for children and adults).</w:t>
      </w:r>
    </w:p>
    <w:p w14:paraId="0DE57D8B" w14:textId="77777777" w:rsidR="0024202B" w:rsidRPr="0024202B" w:rsidRDefault="0024202B" w:rsidP="002420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24202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Your local library (the </w:t>
      </w:r>
      <w:hyperlink r:id="rId10" w:history="1">
        <w:proofErr w:type="spellStart"/>
        <w:r w:rsidRPr="0024202B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OverD</w:t>
        </w:r>
        <w:r w:rsidRPr="0024202B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r</w:t>
        </w:r>
        <w:r w:rsidRPr="0024202B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ive</w:t>
        </w:r>
        <w:proofErr w:type="spellEnd"/>
        <w:r w:rsidRPr="0024202B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 xml:space="preserve"> App</w:t>
        </w:r>
      </w:hyperlink>
      <w:r w:rsidRPr="0024202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can access audiobooks in your local library).</w:t>
      </w:r>
    </w:p>
    <w:p w14:paraId="380DF1A6" w14:textId="77777777" w:rsidR="0024202B" w:rsidRPr="0024202B" w:rsidRDefault="0024202B" w:rsidP="0024202B">
      <w:pPr>
        <w:pStyle w:val="Heading2"/>
        <w:rPr>
          <w:rFonts w:eastAsia="Times New Roman"/>
          <w:b/>
          <w:bCs/>
          <w:lang w:eastAsia="en-GB"/>
        </w:rPr>
      </w:pPr>
      <w:r w:rsidRPr="0024202B">
        <w:rPr>
          <w:rFonts w:eastAsia="Times New Roman"/>
          <w:b/>
          <w:bCs/>
          <w:lang w:eastAsia="en-GB"/>
        </w:rPr>
        <w:t>Audiobook Sources (commercial)</w:t>
      </w:r>
    </w:p>
    <w:p w14:paraId="09FC30F8" w14:textId="77777777" w:rsidR="0024202B" w:rsidRPr="0024202B" w:rsidRDefault="0024202B" w:rsidP="002420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hyperlink r:id="rId11" w:history="1">
        <w:r w:rsidRPr="0024202B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Au</w:t>
        </w:r>
        <w:r w:rsidRPr="0024202B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d</w:t>
        </w:r>
        <w:r w:rsidRPr="0024202B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ible</w:t>
        </w:r>
      </w:hyperlink>
      <w:r w:rsidRPr="0024202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(free trial then monthly subscription).</w:t>
      </w:r>
    </w:p>
    <w:p w14:paraId="2AEF4E65" w14:textId="77777777" w:rsidR="0024202B" w:rsidRPr="0024202B" w:rsidRDefault="0024202B" w:rsidP="002420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hyperlink r:id="rId12" w:history="1">
        <w:r w:rsidRPr="0024202B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iTun</w:t>
        </w:r>
        <w:r w:rsidRPr="0024202B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e</w:t>
        </w:r>
        <w:r w:rsidRPr="0024202B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s Book Store</w:t>
        </w:r>
      </w:hyperlink>
      <w:r w:rsidRPr="0024202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(iPhones, iPod Touch and iPad and Mac).</w:t>
      </w:r>
    </w:p>
    <w:p w14:paraId="399F4A4A" w14:textId="77777777" w:rsidR="0024202B" w:rsidRPr="0024202B" w:rsidRDefault="0024202B" w:rsidP="002420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hyperlink r:id="rId13" w:history="1">
        <w:r w:rsidRPr="0024202B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Google</w:t>
        </w:r>
        <w:r w:rsidRPr="0024202B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 xml:space="preserve"> </w:t>
        </w:r>
        <w:r w:rsidRPr="0024202B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Play Books</w:t>
        </w:r>
      </w:hyperlink>
    </w:p>
    <w:p w14:paraId="6EC70634" w14:textId="77777777" w:rsidR="00412D1A" w:rsidRPr="0024202B" w:rsidRDefault="00412D1A">
      <w:pPr>
        <w:rPr>
          <w:rFonts w:cstheme="minorHAnsi"/>
          <w:sz w:val="24"/>
          <w:szCs w:val="24"/>
        </w:rPr>
      </w:pPr>
    </w:p>
    <w:sectPr w:rsidR="00412D1A" w:rsidRPr="002420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0B1A"/>
    <w:multiLevelType w:val="multilevel"/>
    <w:tmpl w:val="A4C6CF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AD47" w:themeColor="accent6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26D15"/>
    <w:multiLevelType w:val="multilevel"/>
    <w:tmpl w:val="1EA6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A96D32"/>
    <w:multiLevelType w:val="multilevel"/>
    <w:tmpl w:val="18467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AD47" w:themeColor="accent6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E6181F"/>
    <w:multiLevelType w:val="multilevel"/>
    <w:tmpl w:val="2282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C828DD"/>
    <w:multiLevelType w:val="multilevel"/>
    <w:tmpl w:val="D280ED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AD47" w:themeColor="accent6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3414DB"/>
    <w:multiLevelType w:val="multilevel"/>
    <w:tmpl w:val="A4F2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7549457">
    <w:abstractNumId w:val="3"/>
  </w:num>
  <w:num w:numId="2" w16cid:durableId="1779450238">
    <w:abstractNumId w:val="1"/>
  </w:num>
  <w:num w:numId="3" w16cid:durableId="989207853">
    <w:abstractNumId w:val="5"/>
  </w:num>
  <w:num w:numId="4" w16cid:durableId="501160462">
    <w:abstractNumId w:val="0"/>
  </w:num>
  <w:num w:numId="5" w16cid:durableId="2017612982">
    <w:abstractNumId w:val="2"/>
  </w:num>
  <w:num w:numId="6" w16cid:durableId="1933971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2B"/>
    <w:rsid w:val="0024202B"/>
    <w:rsid w:val="00407B1F"/>
    <w:rsid w:val="00412D1A"/>
    <w:rsid w:val="008E58B3"/>
    <w:rsid w:val="00C1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32E92"/>
  <w15:chartTrackingRefBased/>
  <w15:docId w15:val="{377BE284-91E8-450B-8478-B938649D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420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4202B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42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24202B"/>
    <w:rPr>
      <w:b/>
      <w:bCs/>
    </w:rPr>
  </w:style>
  <w:style w:type="paragraph" w:customStyle="1" w:styleId="warning">
    <w:name w:val="warning"/>
    <w:basedOn w:val="Normal"/>
    <w:rsid w:val="00242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4202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20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20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12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tenberg.org/" TargetMode="External"/><Relationship Id="rId13" Type="http://schemas.openxmlformats.org/officeDocument/2006/relationships/hyperlink" Target="https://play.google.com/store/book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nibbookshare.org/cms/" TargetMode="External"/><Relationship Id="rId12" Type="http://schemas.openxmlformats.org/officeDocument/2006/relationships/hyperlink" Target="https://itunes.apple.com/gb/genre/books/id38?mt=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library.wiley.com/doi/10.1002/dys.397/pdf" TargetMode="External"/><Relationship Id="rId11" Type="http://schemas.openxmlformats.org/officeDocument/2006/relationships/hyperlink" Target="http://www.audible.co.uk/mt/shop_audiobooks_at?bp_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unes.apple.com/us/app/overdrive-media-console-library/id366869252?mt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stening-books.org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2160-63A0-47CA-BDF8-21495DD9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ill</dc:creator>
  <cp:keywords/>
  <dc:description/>
  <cp:lastModifiedBy>Craig Mill</cp:lastModifiedBy>
  <cp:revision>2</cp:revision>
  <dcterms:created xsi:type="dcterms:W3CDTF">2023-08-23T14:54:00Z</dcterms:created>
  <dcterms:modified xsi:type="dcterms:W3CDTF">2023-08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371f76-5ee3-43b2-af8c-e858e2607e1d</vt:lpwstr>
  </property>
</Properties>
</file>